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0  卷70-71上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0  卷70-7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0  卷70-7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